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B6192" w:rsidP="00AA218A">
            <w:pPr>
              <w:rPr>
                <w:sz w:val="24"/>
                <w:szCs w:val="24"/>
              </w:rPr>
            </w:pPr>
            <w:r w:rsidRPr="006C428F">
              <w:rPr>
                <w:sz w:val="24"/>
                <w:szCs w:val="24"/>
              </w:rPr>
              <w:t>И.О. ЗГД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B6192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осов Александр Викто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r w:rsidR="00BB6192">
        <w:rPr>
          <w:b/>
          <w:sz w:val="28"/>
          <w:szCs w:val="28"/>
          <w:lang w:val="en-US"/>
        </w:rPr>
        <w:t>Измеритель FMR231-A-E-GZGJ-A-A-2-TS4</w:t>
      </w:r>
      <w:r w:rsidRPr="007711D1">
        <w:rPr>
          <w:b/>
          <w:sz w:val="28"/>
          <w:szCs w:val="28"/>
          <w:lang w:val="en-US"/>
        </w:rPr>
        <w:t xml:space="preserve">» </w:t>
      </w:r>
    </w:p>
    <w:p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:rsidR="004833AF" w:rsidRPr="006C428F" w:rsidRDefault="00FE45B4" w:rsidP="009F6355">
      <w:pPr>
        <w:jc w:val="center"/>
        <w:rPr>
          <w:b/>
          <w:sz w:val="28"/>
          <w:szCs w:val="28"/>
        </w:rPr>
      </w:pPr>
      <w:r w:rsidRPr="006C428F">
        <w:rPr>
          <w:b/>
          <w:sz w:val="28"/>
          <w:szCs w:val="28"/>
        </w:rPr>
        <w:t>№</w:t>
      </w:r>
      <w:r w:rsidR="00BB6192" w:rsidRPr="006C428F">
        <w:rPr>
          <w:b/>
          <w:bCs/>
          <w:caps/>
          <w:sz w:val="28"/>
          <w:szCs w:val="28"/>
        </w:rPr>
        <w:t>501-</w:t>
      </w:r>
      <w:r w:rsidR="00BB6192">
        <w:rPr>
          <w:b/>
          <w:bCs/>
          <w:caps/>
          <w:sz w:val="28"/>
          <w:szCs w:val="28"/>
          <w:lang w:val="en-US"/>
        </w:rPr>
        <w:t>U</w:t>
      </w:r>
      <w:r w:rsidR="00BB6192" w:rsidRPr="006C428F">
        <w:rPr>
          <w:b/>
          <w:bCs/>
          <w:caps/>
          <w:sz w:val="28"/>
          <w:szCs w:val="28"/>
        </w:rPr>
        <w:t>140-18/128</w:t>
      </w:r>
      <w:r w:rsidRPr="006C428F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6C428F">
        <w:rPr>
          <w:b/>
          <w:sz w:val="28"/>
          <w:szCs w:val="28"/>
        </w:rPr>
        <w:t xml:space="preserve"> </w:t>
      </w:r>
      <w:r w:rsidR="00BB6192" w:rsidRPr="006C428F">
        <w:rPr>
          <w:b/>
          <w:bCs/>
          <w:caps/>
          <w:sz w:val="28"/>
          <w:szCs w:val="28"/>
        </w:rPr>
        <w:t>01.06.2018</w:t>
      </w:r>
      <w:r w:rsidR="007E457E" w:rsidRPr="007711D1">
        <w:rPr>
          <w:b/>
          <w:sz w:val="28"/>
          <w:szCs w:val="28"/>
        </w:rPr>
        <w:t>г</w:t>
      </w:r>
      <w:r w:rsidR="007E457E" w:rsidRPr="006C428F">
        <w:rPr>
          <w:b/>
          <w:sz w:val="28"/>
          <w:szCs w:val="28"/>
        </w:rPr>
        <w:t>.</w:t>
      </w:r>
    </w:p>
    <w:p w:rsidR="004833AF" w:rsidRPr="006C428F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BB6192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Измеритель FMR231-A-E-GZGJ-A-A-2-TS4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BB6192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BB6192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BB6192">
        <w:rPr>
          <w:sz w:val="24"/>
          <w:szCs w:val="24"/>
        </w:rPr>
        <w:t>Хапко Ольга Пет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BB6192">
        <w:rPr>
          <w:sz w:val="24"/>
          <w:szCs w:val="24"/>
        </w:rPr>
        <w:t xml:space="preserve"> (383)274-80-32, (383)274-87-66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BB6192">
        <w:rPr>
          <w:sz w:val="24"/>
          <w:szCs w:val="24"/>
        </w:rPr>
        <w:t>OPKhapko@rosatom.ru / YOKhokhlenko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B6192">
        <w:rPr>
          <w:sz w:val="24"/>
          <w:szCs w:val="24"/>
        </w:rPr>
        <w:t>Измеритель FMR231-A-E-GZGJ-A-A-2-TS4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BB6192">
        <w:rPr>
          <w:sz w:val="24"/>
          <w:szCs w:val="24"/>
        </w:rPr>
        <w:t>Измеритель FMR231-A-E-GZGJ-A-A-2-TS4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BB6192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BB6192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B6192">
        <w:rPr>
          <w:sz w:val="24"/>
          <w:szCs w:val="24"/>
        </w:rPr>
        <w:t>Измеритель FMR231-A-E-GZGJ-A-A-2-TS4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BB6192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BB6192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BB6192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BB6192">
        <w:rPr>
          <w:sz w:val="24"/>
          <w:szCs w:val="24"/>
        </w:rPr>
        <w:t>630110, г. Новосибирск, ул. Б. Хмельницкого, 94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BB6192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BB6192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BB6192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BB6192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BB6192">
        <w:rPr>
          <w:sz w:val="24"/>
          <w:szCs w:val="24"/>
        </w:rPr>
        <w:t>Измеритель FMR231-A-E-GZGJ-A-A-2-TS4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BB6192" w:rsidRPr="007711D1" w:rsidTr="00FF1FA1">
        <w:trPr>
          <w:trHeight w:val="349"/>
        </w:trPr>
        <w:tc>
          <w:tcPr>
            <w:tcW w:w="817" w:type="dxa"/>
          </w:tcPr>
          <w:p w:rsidR="00BB6192" w:rsidRPr="007711D1" w:rsidRDefault="00BB6192" w:rsidP="00FF1FA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BB6192" w:rsidRPr="007711D1" w:rsidRDefault="00BB6192" w:rsidP="00FF1FA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00009740</w:t>
            </w:r>
          </w:p>
        </w:tc>
        <w:tc>
          <w:tcPr>
            <w:tcW w:w="4252" w:type="dxa"/>
          </w:tcPr>
          <w:p w:rsidR="00BB6192" w:rsidRPr="006C428F" w:rsidRDefault="00BB6192" w:rsidP="00FF1FA1">
            <w:pPr>
              <w:tabs>
                <w:tab w:val="left" w:pos="7088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Измеритель FMR231-A-E-GZGJ-A-A-2-TS4</w:t>
            </w:r>
          </w:p>
        </w:tc>
        <w:tc>
          <w:tcPr>
            <w:tcW w:w="1418" w:type="dxa"/>
          </w:tcPr>
          <w:p w:rsidR="00BB6192" w:rsidRPr="007711D1" w:rsidRDefault="00BB6192" w:rsidP="00FF1FA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.000</w:t>
            </w:r>
          </w:p>
        </w:tc>
        <w:tc>
          <w:tcPr>
            <w:tcW w:w="1701" w:type="dxa"/>
          </w:tcPr>
          <w:p w:rsidR="00BB6192" w:rsidRPr="007711D1" w:rsidRDefault="00BB6192" w:rsidP="00FF1FA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B6192" w:rsidP="00CB6A54">
            <w:pPr>
              <w:rPr>
                <w:sz w:val="24"/>
                <w:szCs w:val="24"/>
              </w:rPr>
            </w:pPr>
            <w:r w:rsidRPr="006C428F">
              <w:rPr>
                <w:sz w:val="24"/>
                <w:szCs w:val="24"/>
              </w:rPr>
              <w:t>И.О. ЗГД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B6192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осов Александр Викто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6C428F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C428F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BB6192">
        <w:rPr>
          <w:sz w:val="24"/>
          <w:szCs w:val="24"/>
        </w:rPr>
        <w:t>Измеритель</w:t>
      </w:r>
      <w:r w:rsidR="00BB6192" w:rsidRPr="006C428F">
        <w:rPr>
          <w:sz w:val="24"/>
          <w:szCs w:val="24"/>
          <w:lang w:val="en-US"/>
        </w:rPr>
        <w:t xml:space="preserve"> FMR231-A-E-GZGJ-A-A-2-TS4</w:t>
      </w:r>
      <w:r w:rsidR="007F7329" w:rsidRPr="006C428F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4E73B2" w:rsidRPr="006C428F" w:rsidRDefault="004E73B2" w:rsidP="004E73B2">
      <w:pPr>
        <w:rPr>
          <w:sz w:val="24"/>
          <w:szCs w:val="24"/>
          <w:lang w:val="en-US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6C428F">
        <w:rPr>
          <w:sz w:val="24"/>
          <w:szCs w:val="24"/>
          <w:lang w:val="en-US"/>
        </w:rPr>
        <w:t xml:space="preserve"> </w:t>
      </w:r>
      <w:r w:rsidRPr="007711D1">
        <w:rPr>
          <w:sz w:val="24"/>
          <w:szCs w:val="24"/>
        </w:rPr>
        <w:t xml:space="preserve">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BB6192"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BB6192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BB6192">
        <w:rPr>
          <w:sz w:val="24"/>
          <w:szCs w:val="24"/>
        </w:rPr>
        <w:t>Измеритель FMR231-A-E-GZGJ-A-A-2-TS4</w:t>
      </w:r>
      <w:r w:rsidR="00356073" w:rsidRPr="007711D1">
        <w:rPr>
          <w:sz w:val="24"/>
          <w:szCs w:val="24"/>
        </w:rPr>
        <w:t xml:space="preserve"> в количестве </w:t>
      </w:r>
      <w:r w:rsidR="00BB6192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BB6192">
        <w:rPr>
          <w:sz w:val="24"/>
          <w:szCs w:val="24"/>
        </w:rPr>
        <w:t>630110, г. Новосибирск, ул. Б. Хмельницкого, 94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BB6192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BB6192">
        <w:rPr>
          <w:i/>
          <w:szCs w:val="24"/>
        </w:rPr>
        <w:t>Измеритель FMR231-A-E-GZGJ-A-A-2-TS4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BB6192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BB6192">
        <w:rPr>
          <w:szCs w:val="24"/>
        </w:rPr>
        <w:t>Измеритель FMR231-A-E-GZGJ-A-A-2-TS4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BB6192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BB6192">
              <w:rPr>
                <w:szCs w:val="24"/>
              </w:rPr>
              <w:t>Измеритель FMR231-A-E-GZGJ-A-A-2-TS4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BB6192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BB6192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BB6192" w:rsidTr="00FF1FA1">
        <w:tc>
          <w:tcPr>
            <w:tcW w:w="1100" w:type="dxa"/>
          </w:tcPr>
          <w:p w:rsidR="00BB6192" w:rsidRPr="00A37BFC" w:rsidRDefault="00BB6192" w:rsidP="00FF1FA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BB6192" w:rsidRPr="00A37BFC" w:rsidRDefault="00BB6192" w:rsidP="00FF1FA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4064.72</w:t>
            </w:r>
          </w:p>
        </w:tc>
        <w:tc>
          <w:tcPr>
            <w:tcW w:w="3119" w:type="dxa"/>
          </w:tcPr>
          <w:p w:rsidR="00BB6192" w:rsidRPr="00A37BFC" w:rsidRDefault="00BB6192" w:rsidP="00FF1FA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6.2018</w:t>
            </w:r>
          </w:p>
        </w:tc>
      </w:tr>
      <w:tr w:rsidR="00BB6192" w:rsidTr="00FF1FA1">
        <w:tc>
          <w:tcPr>
            <w:tcW w:w="1100" w:type="dxa"/>
          </w:tcPr>
          <w:p w:rsidR="00BB6192" w:rsidRPr="00A37BFC" w:rsidRDefault="00BB6192" w:rsidP="00FF1FA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BB6192" w:rsidRPr="00A37BFC" w:rsidRDefault="00BB6192" w:rsidP="00FF1FA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3048.54</w:t>
            </w:r>
          </w:p>
        </w:tc>
        <w:tc>
          <w:tcPr>
            <w:tcW w:w="3119" w:type="dxa"/>
          </w:tcPr>
          <w:p w:rsidR="00BB6192" w:rsidRPr="00A37BFC" w:rsidRDefault="00BB6192" w:rsidP="00FF1FA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6.2018</w:t>
            </w:r>
          </w:p>
        </w:tc>
      </w:tr>
      <w:tr w:rsidR="00BB6192" w:rsidTr="00FF1FA1">
        <w:tc>
          <w:tcPr>
            <w:tcW w:w="1100" w:type="dxa"/>
          </w:tcPr>
          <w:p w:rsidR="00BB6192" w:rsidRPr="00A37BFC" w:rsidRDefault="00BB6192" w:rsidP="00FF1FA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BB6192" w:rsidRPr="00A37BFC" w:rsidRDefault="00BB6192" w:rsidP="00FF1FA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2032.36</w:t>
            </w:r>
          </w:p>
        </w:tc>
        <w:tc>
          <w:tcPr>
            <w:tcW w:w="3119" w:type="dxa"/>
          </w:tcPr>
          <w:p w:rsidR="00BB6192" w:rsidRPr="00A37BFC" w:rsidRDefault="00BB6192" w:rsidP="00FF1FA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6.2018</w:t>
            </w:r>
          </w:p>
        </w:tc>
      </w:tr>
      <w:tr w:rsidR="00BB6192" w:rsidTr="00FF1FA1">
        <w:tc>
          <w:tcPr>
            <w:tcW w:w="1100" w:type="dxa"/>
          </w:tcPr>
          <w:p w:rsidR="00BB6192" w:rsidRPr="00A37BFC" w:rsidRDefault="00BB6192" w:rsidP="00FF1FA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BB6192" w:rsidRPr="00A37BFC" w:rsidRDefault="00BB6192" w:rsidP="00FF1FA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1861.87</w:t>
            </w:r>
          </w:p>
        </w:tc>
        <w:tc>
          <w:tcPr>
            <w:tcW w:w="3119" w:type="dxa"/>
          </w:tcPr>
          <w:p w:rsidR="00BB6192" w:rsidRPr="00A37BFC" w:rsidRDefault="00BB6192" w:rsidP="00FF1FA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7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C428F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428F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192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DB30E-ED30-48D4-9B24-33D28FF9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07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6-01T12:02:00Z</dcterms:created>
  <dcterms:modified xsi:type="dcterms:W3CDTF">2018-06-01T12:02:00Z</dcterms:modified>
</cp:coreProperties>
</file>